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39" w:rsidRPr="000A290F" w:rsidRDefault="005F5039" w:rsidP="000670BF">
      <w:pPr>
        <w:jc w:val="center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0A290F">
        <w:rPr>
          <w:rFonts w:ascii="Garamond" w:hAnsi="Garamond"/>
          <w:b/>
          <w:bCs/>
          <w:sz w:val="28"/>
          <w:szCs w:val="28"/>
        </w:rPr>
        <w:t>Formulário de Resumo Mensal Para Profilaxia Pré-Exposição (PrEP)</w:t>
      </w:r>
    </w:p>
    <w:tbl>
      <w:tblPr>
        <w:tblW w:w="10840" w:type="dxa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2377"/>
        <w:gridCol w:w="4033"/>
      </w:tblGrid>
      <w:tr w:rsidR="005F5039" w:rsidRPr="000A290F" w:rsidTr="005F1E1F">
        <w:trPr>
          <w:trHeight w:val="593"/>
          <w:jc w:val="center"/>
        </w:trPr>
        <w:tc>
          <w:tcPr>
            <w:tcW w:w="4430" w:type="dxa"/>
            <w:shd w:val="clear" w:color="auto" w:fill="auto"/>
          </w:tcPr>
          <w:p w:rsidR="005F5039" w:rsidRPr="005F1E1F" w:rsidRDefault="005F1E1F" w:rsidP="005F5039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 da Instituição</w:t>
            </w:r>
          </w:p>
        </w:tc>
        <w:tc>
          <w:tcPr>
            <w:tcW w:w="2377" w:type="dxa"/>
            <w:shd w:val="clear" w:color="auto" w:fill="auto"/>
          </w:tcPr>
          <w:p w:rsidR="005F5039" w:rsidRPr="005F1E1F" w:rsidRDefault="005F1E1F" w:rsidP="005F5039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ível da Instituição</w:t>
            </w:r>
            <w:r w:rsidR="005F5039" w:rsidRPr="005F1E1F">
              <w:rPr>
                <w:rFonts w:ascii="Garamond" w:hAnsi="Garamond"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:rsidR="005F5039" w:rsidRPr="005F1E1F" w:rsidRDefault="005F1E1F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ódigo da Instituição</w:t>
            </w:r>
            <w:r w:rsidR="005F5039" w:rsidRPr="005F1E1F">
              <w:rPr>
                <w:rFonts w:ascii="Garamond" w:hAnsi="Garamond"/>
              </w:rPr>
              <w:t xml:space="preserve"> </w:t>
            </w:r>
          </w:p>
        </w:tc>
      </w:tr>
      <w:tr w:rsidR="005F5039" w:rsidRPr="000A290F" w:rsidTr="005F1E1F">
        <w:trPr>
          <w:trHeight w:val="440"/>
          <w:jc w:val="center"/>
        </w:trPr>
        <w:tc>
          <w:tcPr>
            <w:tcW w:w="6807" w:type="dxa"/>
            <w:gridSpan w:val="2"/>
            <w:shd w:val="clear" w:color="auto" w:fill="auto"/>
          </w:tcPr>
          <w:p w:rsidR="005F5039" w:rsidRPr="005F1E1F" w:rsidRDefault="005F1E1F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irro</w:t>
            </w:r>
          </w:p>
        </w:tc>
        <w:tc>
          <w:tcPr>
            <w:tcW w:w="4033" w:type="dxa"/>
            <w:shd w:val="clear" w:color="auto" w:fill="auto"/>
          </w:tcPr>
          <w:p w:rsidR="005F5039" w:rsidRPr="005F1E1F" w:rsidRDefault="005F1E1F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ado / Região</w:t>
            </w:r>
          </w:p>
          <w:p w:rsidR="005F5039" w:rsidRPr="005F1E1F" w:rsidRDefault="005F5039" w:rsidP="005F503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5F5039" w:rsidRPr="000A290F" w:rsidTr="005F1E1F">
        <w:trPr>
          <w:trHeight w:val="440"/>
          <w:jc w:val="center"/>
        </w:trPr>
        <w:tc>
          <w:tcPr>
            <w:tcW w:w="6807" w:type="dxa"/>
            <w:gridSpan w:val="2"/>
            <w:shd w:val="clear" w:color="auto" w:fill="auto"/>
            <w:vAlign w:val="bottom"/>
          </w:tcPr>
          <w:p w:rsidR="005F5039" w:rsidRPr="005F1E1F" w:rsidRDefault="00D93647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ês do Relatório</w:t>
            </w:r>
            <w:bookmarkStart w:id="0" w:name="_GoBack"/>
            <w:bookmarkEnd w:id="0"/>
            <w:r w:rsidR="005F5039" w:rsidRPr="005F1E1F">
              <w:rPr>
                <w:rFonts w:ascii="Garamond" w:hAnsi="Garamond"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:rsidR="005F5039" w:rsidRPr="005F1E1F" w:rsidRDefault="005F1E1F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o do relatório</w:t>
            </w:r>
            <w:r w:rsidR="005F5039" w:rsidRPr="005F1E1F">
              <w:rPr>
                <w:rFonts w:ascii="Garamond" w:hAnsi="Garamond"/>
              </w:rPr>
              <w:t xml:space="preserve">  </w:t>
            </w:r>
          </w:p>
        </w:tc>
      </w:tr>
    </w:tbl>
    <w:p w:rsidR="005F5039" w:rsidRPr="005F1E1F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6"/>
          <w:szCs w:val="6"/>
        </w:rPr>
      </w:pPr>
    </w:p>
    <w:p w:rsidR="005F5039" w:rsidRPr="000670BF" w:rsidRDefault="005F5039" w:rsidP="000670BF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0A290F">
        <w:rPr>
          <w:rFonts w:ascii="Garamond" w:hAnsi="Garamond"/>
          <w:b/>
          <w:bCs/>
          <w:color w:val="FFFFFF" w:themeColor="background1"/>
          <w:sz w:val="24"/>
          <w:szCs w:val="24"/>
        </w:rPr>
        <w:t xml:space="preserve">SEÇÃO 1: Todos os novos candidatos à PrEP </w:t>
      </w:r>
    </w:p>
    <w:p w:rsidR="007D630D" w:rsidRPr="005F1E1F" w:rsidRDefault="005F5039" w:rsidP="007D630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</w:rPr>
      </w:pPr>
      <w:r w:rsidRPr="005F1E1F">
        <w:rPr>
          <w:rFonts w:ascii="Garamond" w:hAnsi="Garamond"/>
          <w:b/>
          <w:bCs/>
        </w:rPr>
        <w:t xml:space="preserve"> Número de novos clientes que receberam teste de HIV para triagem PrEP durante o mês, por sexo e idad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84"/>
        <w:gridCol w:w="1507"/>
        <w:gridCol w:w="1331"/>
        <w:gridCol w:w="1571"/>
        <w:gridCol w:w="1571"/>
        <w:gridCol w:w="1587"/>
        <w:gridCol w:w="1565"/>
      </w:tblGrid>
      <w:tr w:rsidR="0069648D" w:rsidRPr="000A290F" w:rsidTr="00EA2DA3">
        <w:tc>
          <w:tcPr>
            <w:tcW w:w="1884" w:type="dxa"/>
            <w:vMerge w:val="restart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</w:p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ênero</w:t>
            </w:r>
          </w:p>
        </w:tc>
        <w:tc>
          <w:tcPr>
            <w:tcW w:w="9132" w:type="dxa"/>
            <w:gridSpan w:val="6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aixa etária (anos)</w:t>
            </w:r>
          </w:p>
        </w:tc>
      </w:tr>
      <w:tr w:rsidR="0069648D" w:rsidRPr="000A290F" w:rsidTr="0069648D">
        <w:tc>
          <w:tcPr>
            <w:tcW w:w="1884" w:type="dxa"/>
            <w:vMerge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0-24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69648D" w:rsidRPr="000670BF" w:rsidRDefault="0069648D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eminin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0670B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Masculin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Masculino para feminin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69648D" w:rsidP="002D3584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Feminino para masculin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69648D" w:rsidP="002D3584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670BF" w:rsidRDefault="0069648D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  <w:tr w:rsidR="0069648D" w:rsidRPr="000A290F" w:rsidTr="0069648D">
        <w:tc>
          <w:tcPr>
            <w:tcW w:w="1884" w:type="dxa"/>
          </w:tcPr>
          <w:p w:rsidR="0069648D" w:rsidRPr="000A290F" w:rsidRDefault="0069648D" w:rsidP="002D3584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0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69648D" w:rsidRPr="000A290F" w:rsidRDefault="0069648D" w:rsidP="005F5039">
            <w:pPr>
              <w:rPr>
                <w:rFonts w:ascii="Garamond" w:hAnsi="Garamond"/>
              </w:rPr>
            </w:pPr>
          </w:p>
        </w:tc>
      </w:tr>
    </w:tbl>
    <w:p w:rsidR="005F5039" w:rsidRPr="005F1E1F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6"/>
          <w:szCs w:val="6"/>
        </w:rPr>
      </w:pPr>
    </w:p>
    <w:p w:rsidR="007D630D" w:rsidRPr="005F1E1F" w:rsidRDefault="007D630D" w:rsidP="007D630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</w:rPr>
      </w:pPr>
      <w:r w:rsidRPr="005F1E1F">
        <w:rPr>
          <w:rFonts w:ascii="Garamond" w:hAnsi="Garamond"/>
          <w:b/>
          <w:bCs/>
        </w:rPr>
        <w:t xml:space="preserve">Número de novos clientes que receberam teste de HIV para triagem PrEP durante o mês, por </w:t>
      </w:r>
      <w:r w:rsidRPr="005F1E1F">
        <w:rPr>
          <w:rFonts w:ascii="Garamond" w:hAnsi="Garamond"/>
          <w:b/>
          <w:bCs/>
          <w:u w:val="single"/>
        </w:rPr>
        <w:t>grupo</w:t>
      </w:r>
      <w:r w:rsidR="003E3DC9" w:rsidRPr="005F1E1F">
        <w:rPr>
          <w:rFonts w:ascii="Garamond" w:hAnsi="Garamond"/>
          <w:b/>
          <w:bCs/>
          <w:u w:val="single"/>
        </w:rPr>
        <w:t xml:space="preserve"> </w:t>
      </w:r>
      <w:r w:rsidR="000A290F" w:rsidRPr="005F1E1F">
        <w:rPr>
          <w:rFonts w:ascii="Garamond" w:hAnsi="Garamond"/>
          <w:b/>
          <w:bCs/>
          <w:u w:val="single"/>
        </w:rPr>
        <w:t>populacional (</w:t>
      </w:r>
      <w:r w:rsidRPr="005F1E1F">
        <w:rPr>
          <w:rFonts w:ascii="Garamond" w:hAnsi="Garamond"/>
          <w:b/>
          <w:bCs/>
          <w:u w:val="single"/>
        </w:rPr>
        <w:t>GP) SOMENT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139"/>
        <w:gridCol w:w="1574"/>
        <w:gridCol w:w="1587"/>
        <w:gridCol w:w="1574"/>
        <w:gridCol w:w="1585"/>
        <w:gridCol w:w="1557"/>
      </w:tblGrid>
      <w:tr w:rsidR="00EA2DA3" w:rsidRPr="000A290F" w:rsidTr="00EA2DA3">
        <w:tc>
          <w:tcPr>
            <w:tcW w:w="3139" w:type="dxa"/>
            <w:vMerge w:val="restart"/>
            <w:shd w:val="clear" w:color="auto" w:fill="D9D9D9" w:themeFill="background1" w:themeFillShade="D9"/>
          </w:tcPr>
          <w:p w:rsidR="00EA2DA3" w:rsidRPr="000A290F" w:rsidRDefault="00EA2DA3" w:rsidP="005F5039">
            <w:pPr>
              <w:jc w:val="right"/>
              <w:rPr>
                <w:rFonts w:ascii="Garamond" w:hAnsi="Garamond"/>
              </w:rPr>
            </w:pPr>
          </w:p>
          <w:p w:rsidR="00EA2DA3" w:rsidRPr="000A290F" w:rsidRDefault="00EA2DA3" w:rsidP="005F5039">
            <w:pPr>
              <w:jc w:val="right"/>
              <w:rPr>
                <w:rFonts w:ascii="Garamond" w:hAnsi="Garamond"/>
              </w:rPr>
            </w:pPr>
          </w:p>
          <w:p w:rsidR="00EA2DA3" w:rsidRPr="000A290F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877" w:type="dxa"/>
            <w:gridSpan w:val="5"/>
            <w:shd w:val="clear" w:color="auto" w:fill="D9D9D9" w:themeFill="background1" w:themeFillShade="D9"/>
          </w:tcPr>
          <w:p w:rsidR="00EA2DA3" w:rsidRPr="000A290F" w:rsidRDefault="00EA2DA3" w:rsidP="003E3DC9">
            <w:pPr>
              <w:jc w:val="center"/>
              <w:rPr>
                <w:rFonts w:ascii="Garamond" w:hAnsi="Garamond"/>
              </w:rPr>
            </w:pPr>
            <w:r w:rsidRPr="000A290F">
              <w:rPr>
                <w:rFonts w:ascii="Garamond" w:hAnsi="Garamond"/>
              </w:rPr>
              <w:t>GP</w:t>
            </w:r>
          </w:p>
        </w:tc>
      </w:tr>
      <w:tr w:rsidR="00EA2DA3" w:rsidRPr="000670BF" w:rsidTr="00EA2DA3">
        <w:tc>
          <w:tcPr>
            <w:tcW w:w="3139" w:type="dxa"/>
            <w:vMerge/>
            <w:shd w:val="clear" w:color="auto" w:fill="D9D9D9" w:themeFill="background1" w:themeFillShade="D9"/>
          </w:tcPr>
          <w:p w:rsidR="00EA2DA3" w:rsidRPr="000A290F" w:rsidRDefault="00EA2DA3" w:rsidP="005F503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</w:tcPr>
          <w:p w:rsidR="00EA2DA3" w:rsidRPr="005F1E1F" w:rsidRDefault="00EA2DA3" w:rsidP="005F5039">
            <w:pPr>
              <w:rPr>
                <w:rFonts w:ascii="Garamond" w:hAnsi="Garamond"/>
                <w:b/>
              </w:rPr>
            </w:pPr>
            <w:r w:rsidRPr="005F1E1F">
              <w:rPr>
                <w:rFonts w:ascii="Garamond" w:hAnsi="Garamond"/>
                <w:b/>
              </w:rPr>
              <w:t>Homens que fazem sexo com homens (HSH)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EA2DA3" w:rsidRPr="005F1E1F" w:rsidRDefault="00EA2DA3" w:rsidP="005F5039">
            <w:pPr>
              <w:rPr>
                <w:rFonts w:ascii="Garamond" w:hAnsi="Garamond"/>
                <w:b/>
              </w:rPr>
            </w:pPr>
            <w:r w:rsidRPr="005F1E1F">
              <w:rPr>
                <w:rFonts w:ascii="Garamond" w:hAnsi="Garamond"/>
                <w:b/>
              </w:rPr>
              <w:t>Transgênero (TG)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EA2DA3" w:rsidRPr="005F1E1F" w:rsidRDefault="00EA2DA3" w:rsidP="005F5039">
            <w:pPr>
              <w:rPr>
                <w:rFonts w:ascii="Garamond" w:hAnsi="Garamond"/>
                <w:b/>
              </w:rPr>
            </w:pPr>
            <w:r w:rsidRPr="005F1E1F">
              <w:rPr>
                <w:rFonts w:ascii="Garamond" w:hAnsi="Garamond"/>
                <w:b/>
              </w:rPr>
              <w:t>Profissional do sexo (PS)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EA2DA3" w:rsidRPr="005F1E1F" w:rsidRDefault="00B3517E" w:rsidP="005F5039">
            <w:pPr>
              <w:rPr>
                <w:rFonts w:ascii="Garamond" w:hAnsi="Garamond"/>
                <w:b/>
              </w:rPr>
            </w:pPr>
            <w:r w:rsidRPr="005F1E1F">
              <w:rPr>
                <w:rFonts w:ascii="Garamond" w:hAnsi="Garamond"/>
                <w:b/>
              </w:rPr>
              <w:t>Usuários de drogas injetáveis</w:t>
            </w:r>
            <w:r w:rsidR="00EA2DA3" w:rsidRPr="005F1E1F">
              <w:rPr>
                <w:rFonts w:ascii="Garamond" w:hAnsi="Garamond"/>
                <w:b/>
              </w:rPr>
              <w:t xml:space="preserve"> (</w:t>
            </w:r>
            <w:r w:rsidRPr="005F1E1F">
              <w:rPr>
                <w:rFonts w:ascii="Garamond" w:hAnsi="Garamond"/>
                <w:b/>
              </w:rPr>
              <w:t>UDI</w:t>
            </w:r>
            <w:r w:rsidR="00EA2DA3" w:rsidRPr="005F1E1F">
              <w:rPr>
                <w:rFonts w:ascii="Garamond" w:hAnsi="Garamond"/>
                <w:b/>
              </w:rPr>
              <w:t>)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A2DA3" w:rsidRPr="005F1E1F" w:rsidRDefault="00EA2DA3" w:rsidP="00EA2DA3">
            <w:pPr>
              <w:jc w:val="center"/>
              <w:rPr>
                <w:rFonts w:ascii="Garamond" w:hAnsi="Garamond"/>
                <w:b/>
              </w:rPr>
            </w:pPr>
            <w:r w:rsidRPr="005F1E1F">
              <w:rPr>
                <w:rFonts w:ascii="Garamond" w:hAnsi="Garamond"/>
                <w:b/>
              </w:rPr>
              <w:t>Total</w:t>
            </w:r>
          </w:p>
        </w:tc>
      </w:tr>
      <w:tr w:rsidR="00EA2DA3" w:rsidRPr="000A290F" w:rsidTr="00EA2DA3">
        <w:tc>
          <w:tcPr>
            <w:tcW w:w="3139" w:type="dxa"/>
          </w:tcPr>
          <w:p w:rsidR="00EA2DA3" w:rsidRPr="000A290F" w:rsidRDefault="002D3584" w:rsidP="005F5039">
            <w:pPr>
              <w:jc w:val="center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5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0A290F" w:rsidTr="00EA2DA3">
        <w:tc>
          <w:tcPr>
            <w:tcW w:w="3139" w:type="dxa"/>
          </w:tcPr>
          <w:p w:rsidR="00EA2DA3" w:rsidRPr="000A290F" w:rsidRDefault="00EA2DA3" w:rsidP="002D3584">
            <w:pPr>
              <w:jc w:val="center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5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</w:tr>
      <w:tr w:rsidR="00EA2DA3" w:rsidRPr="000A290F" w:rsidTr="000670BF">
        <w:trPr>
          <w:trHeight w:val="260"/>
        </w:trPr>
        <w:tc>
          <w:tcPr>
            <w:tcW w:w="3139" w:type="dxa"/>
          </w:tcPr>
          <w:p w:rsidR="00EA2DA3" w:rsidRPr="000670BF" w:rsidRDefault="00EA2DA3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74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85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  <w:tc>
          <w:tcPr>
            <w:tcW w:w="1557" w:type="dxa"/>
          </w:tcPr>
          <w:p w:rsidR="00EA2DA3" w:rsidRPr="000A290F" w:rsidRDefault="00EA2DA3" w:rsidP="005F5039">
            <w:pPr>
              <w:rPr>
                <w:rFonts w:ascii="Garamond" w:hAnsi="Garamond"/>
              </w:rPr>
            </w:pPr>
          </w:p>
        </w:tc>
      </w:tr>
    </w:tbl>
    <w:p w:rsidR="007D630D" w:rsidRPr="005F1E1F" w:rsidRDefault="007D630D" w:rsidP="005F1E1F">
      <w:pPr>
        <w:pStyle w:val="ListParagraph"/>
        <w:numPr>
          <w:ilvl w:val="1"/>
          <w:numId w:val="21"/>
        </w:numPr>
        <w:spacing w:before="60" w:after="0"/>
        <w:rPr>
          <w:rFonts w:ascii="Garamond" w:eastAsia="MyriadPro-BoldCond" w:hAnsi="Garamond" w:cs="MyriadPro-BoldCond"/>
          <w:b/>
          <w:bCs/>
        </w:rPr>
      </w:pPr>
      <w:r w:rsidRPr="005F1E1F">
        <w:rPr>
          <w:rFonts w:ascii="Garamond" w:hAnsi="Garamond"/>
          <w:b/>
        </w:rPr>
        <w:t xml:space="preserve"> Número de clientes </w:t>
      </w:r>
      <w:r w:rsidRPr="005F1E1F">
        <w:rPr>
          <w:rFonts w:ascii="Garamond" w:hAnsi="Garamond"/>
          <w:b/>
          <w:u w:val="single"/>
        </w:rPr>
        <w:t>que iniciaram PrEP</w:t>
      </w:r>
      <w:r w:rsidRPr="005F1E1F">
        <w:rPr>
          <w:rFonts w:ascii="Garamond" w:hAnsi="Garamond"/>
          <w:b/>
        </w:rPr>
        <w:t xml:space="preserve"> durante o mês, por gênero e idad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088"/>
        <w:gridCol w:w="1530"/>
        <w:gridCol w:w="1350"/>
        <w:gridCol w:w="1710"/>
        <w:gridCol w:w="1530"/>
        <w:gridCol w:w="1243"/>
        <w:gridCol w:w="1565"/>
      </w:tblGrid>
      <w:tr w:rsidR="00FD3FD9" w:rsidRPr="000670BF" w:rsidTr="00FD3FD9">
        <w:tc>
          <w:tcPr>
            <w:tcW w:w="2088" w:type="dxa"/>
            <w:vMerge w:val="restart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</w:p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ênero</w:t>
            </w:r>
          </w:p>
        </w:tc>
        <w:tc>
          <w:tcPr>
            <w:tcW w:w="8928" w:type="dxa"/>
            <w:gridSpan w:val="6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aixa etária (anos)</w:t>
            </w:r>
          </w:p>
        </w:tc>
      </w:tr>
      <w:tr w:rsidR="00FD3FD9" w:rsidRPr="000670BF" w:rsidTr="002A7726">
        <w:tc>
          <w:tcPr>
            <w:tcW w:w="2088" w:type="dxa"/>
            <w:vMerge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15-19*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0-2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30-49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FD3FD9" w:rsidRPr="000670BF" w:rsidRDefault="00FD3FD9" w:rsidP="00ED226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FD3FD9" w:rsidRPr="000670BF" w:rsidTr="002A7726">
        <w:tc>
          <w:tcPr>
            <w:tcW w:w="2088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eminino</w:t>
            </w: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</w:tr>
      <w:tr w:rsidR="00FD3FD9" w:rsidRPr="000670BF" w:rsidTr="002A7726">
        <w:tc>
          <w:tcPr>
            <w:tcW w:w="2088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Masculino</w:t>
            </w: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</w:tr>
      <w:tr w:rsidR="00FD3FD9" w:rsidRPr="000670BF" w:rsidTr="002A7726">
        <w:tc>
          <w:tcPr>
            <w:tcW w:w="2088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Masculino para feminino</w:t>
            </w: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</w:tr>
      <w:tr w:rsidR="00FD3FD9" w:rsidRPr="000670BF" w:rsidTr="002A7726">
        <w:tc>
          <w:tcPr>
            <w:tcW w:w="2088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Feminino para masculino</w:t>
            </w: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</w:tr>
      <w:tr w:rsidR="00FD3FD9" w:rsidRPr="000670BF" w:rsidTr="002A7726">
        <w:tc>
          <w:tcPr>
            <w:tcW w:w="2088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ED2266">
            <w:pPr>
              <w:rPr>
                <w:rFonts w:ascii="Garamond" w:hAnsi="Garamond"/>
                <w:b/>
              </w:rPr>
            </w:pPr>
          </w:p>
        </w:tc>
      </w:tr>
    </w:tbl>
    <w:p w:rsidR="005F5039" w:rsidRPr="000A290F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  <w:r w:rsidRPr="000A290F">
        <w:rPr>
          <w:rFonts w:ascii="Garamond" w:hAnsi="Garamond"/>
          <w:bCs/>
          <w:i/>
        </w:rPr>
        <w:t xml:space="preserve">* Não foram desenvolvidas recomendações globais para PrEP entre adolescentes </w:t>
      </w:r>
    </w:p>
    <w:p w:rsidR="005F1E1F" w:rsidRDefault="005F1E1F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:rsidR="005F1E1F" w:rsidRDefault="005F1E1F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:rsidR="005F1E1F" w:rsidRPr="000A290F" w:rsidRDefault="005F1E1F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</w:rPr>
      </w:pPr>
    </w:p>
    <w:p w:rsidR="007D630D" w:rsidRPr="005F1E1F" w:rsidRDefault="007D630D" w:rsidP="000670BF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b/>
        </w:rPr>
      </w:pPr>
      <w:r w:rsidRPr="000A290F"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Pr="005F1E1F">
        <w:rPr>
          <w:rFonts w:ascii="Garamond" w:hAnsi="Garamond"/>
          <w:b/>
        </w:rPr>
        <w:t xml:space="preserve">Número de clientes </w:t>
      </w:r>
      <w:r w:rsidRPr="005F1E1F">
        <w:rPr>
          <w:rFonts w:ascii="Garamond" w:hAnsi="Garamond"/>
          <w:b/>
          <w:u w:val="single"/>
        </w:rPr>
        <w:t>que iniciaram PrEP</w:t>
      </w:r>
      <w:r w:rsidRPr="005F1E1F">
        <w:rPr>
          <w:rFonts w:ascii="Garamond" w:hAnsi="Garamond"/>
          <w:b/>
        </w:rPr>
        <w:t xml:space="preserve"> durante o mês, por </w:t>
      </w:r>
      <w:r w:rsidRPr="005F1E1F">
        <w:rPr>
          <w:rFonts w:ascii="Garamond" w:hAnsi="Garamond"/>
          <w:b/>
          <w:u w:val="single"/>
        </w:rPr>
        <w:t>GP SOMENT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140"/>
        <w:gridCol w:w="1575"/>
        <w:gridCol w:w="1572"/>
        <w:gridCol w:w="1572"/>
        <w:gridCol w:w="1592"/>
        <w:gridCol w:w="1565"/>
      </w:tblGrid>
      <w:tr w:rsidR="00FD3FD9" w:rsidRPr="000670BF" w:rsidTr="00FD3FD9">
        <w:tc>
          <w:tcPr>
            <w:tcW w:w="3140" w:type="dxa"/>
            <w:shd w:val="clear" w:color="auto" w:fill="D9D9D9" w:themeFill="background1" w:themeFillShade="D9"/>
          </w:tcPr>
          <w:p w:rsidR="00FD3FD9" w:rsidRPr="000670BF" w:rsidRDefault="00FD3FD9" w:rsidP="003E3DC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P: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HSH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PS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FD3FD9" w:rsidRPr="000670BF" w:rsidRDefault="00B3517E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UD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FD3FD9" w:rsidRPr="000670BF" w:rsidRDefault="00FD3FD9" w:rsidP="002A7726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FD3FD9" w:rsidRPr="000670BF" w:rsidTr="00FD3FD9">
        <w:tc>
          <w:tcPr>
            <w:tcW w:w="3140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Número de iniciantes PrEP</w:t>
            </w:r>
          </w:p>
        </w:tc>
        <w:tc>
          <w:tcPr>
            <w:tcW w:w="1575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72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72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92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FD3FD9" w:rsidRPr="000670BF" w:rsidRDefault="00FD3FD9" w:rsidP="005F5039">
            <w:pPr>
              <w:rPr>
                <w:rFonts w:ascii="Garamond" w:hAnsi="Garamond"/>
                <w:b/>
              </w:rPr>
            </w:pPr>
          </w:p>
        </w:tc>
      </w:tr>
    </w:tbl>
    <w:p w:rsidR="005F5039" w:rsidRPr="005F1E1F" w:rsidRDefault="005F5039" w:rsidP="005F503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:rsidR="005F5039" w:rsidRPr="000A290F" w:rsidRDefault="005F5039" w:rsidP="005F5039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 w:themeColor="background1"/>
          <w:sz w:val="24"/>
          <w:szCs w:val="24"/>
        </w:rPr>
      </w:pPr>
      <w:r w:rsidRPr="000A290F">
        <w:rPr>
          <w:rFonts w:ascii="Garamond" w:hAnsi="Garamond"/>
          <w:b/>
          <w:bCs/>
          <w:color w:val="FFFFFF" w:themeColor="background1"/>
          <w:sz w:val="24"/>
          <w:szCs w:val="24"/>
        </w:rPr>
        <w:t xml:space="preserve">SEÇÃO 2: Acompanhamento de procedimentos PrEP </w:t>
      </w:r>
    </w:p>
    <w:p w:rsidR="005F5039" w:rsidRPr="005F1E1F" w:rsidRDefault="005F5039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4"/>
          <w:szCs w:val="4"/>
        </w:rPr>
      </w:pPr>
    </w:p>
    <w:p w:rsidR="005F5039" w:rsidRPr="005F1E1F" w:rsidRDefault="005F5039" w:rsidP="000670B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  <w:r w:rsidRPr="005F1E1F">
        <w:rPr>
          <w:rFonts w:ascii="Garamond" w:hAnsi="Garamond"/>
          <w:b/>
          <w:bCs/>
        </w:rPr>
        <w:t>2.1 Número de clientes retornando para PrEP recebendo acompanhamento de testes de HIV durante o mês, por gênero e idad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48"/>
        <w:gridCol w:w="1419"/>
        <w:gridCol w:w="1331"/>
        <w:gridCol w:w="1395"/>
        <w:gridCol w:w="1571"/>
        <w:gridCol w:w="1587"/>
        <w:gridCol w:w="1565"/>
      </w:tblGrid>
      <w:tr w:rsidR="00D76506" w:rsidRPr="000A290F" w:rsidTr="00ED2266">
        <w:tc>
          <w:tcPr>
            <w:tcW w:w="2148" w:type="dxa"/>
            <w:vMerge w:val="restart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ênero</w:t>
            </w:r>
          </w:p>
        </w:tc>
        <w:tc>
          <w:tcPr>
            <w:tcW w:w="8868" w:type="dxa"/>
            <w:gridSpan w:val="6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aixa etária (anos)</w:t>
            </w:r>
          </w:p>
        </w:tc>
      </w:tr>
      <w:tr w:rsidR="00D76506" w:rsidRPr="000A290F" w:rsidTr="002A7726">
        <w:tc>
          <w:tcPr>
            <w:tcW w:w="2148" w:type="dxa"/>
            <w:vMerge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D76506" w:rsidRPr="000A290F" w:rsidTr="002A7726">
        <w:tc>
          <w:tcPr>
            <w:tcW w:w="214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eminin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Masculin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Masculino para feminin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Feminino para masculin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2148" w:type="dxa"/>
          </w:tcPr>
          <w:p w:rsidR="00D76506" w:rsidRPr="000A290F" w:rsidRDefault="002D3584" w:rsidP="005F5039">
            <w:pPr>
              <w:jc w:val="right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419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</w:tbl>
    <w:p w:rsidR="007D630D" w:rsidRPr="005F1E1F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p w:rsidR="007D630D" w:rsidRPr="005F1E1F" w:rsidRDefault="007D630D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  <w:r w:rsidRPr="005F1E1F">
        <w:rPr>
          <w:rFonts w:ascii="Garamond" w:hAnsi="Garamond"/>
          <w:b/>
          <w:bCs/>
        </w:rPr>
        <w:t xml:space="preserve">2.2 Número de clientes retornando à PrEP recebendo acompanhamento dos testes de HIV durante o mês, por </w:t>
      </w:r>
      <w:r w:rsidRPr="005F1E1F">
        <w:rPr>
          <w:rFonts w:ascii="Garamond" w:hAnsi="Garamond"/>
          <w:b/>
          <w:bCs/>
          <w:u w:val="single"/>
        </w:rPr>
        <w:t>GP SOMENT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138"/>
        <w:gridCol w:w="1576"/>
        <w:gridCol w:w="1572"/>
        <w:gridCol w:w="1572"/>
        <w:gridCol w:w="1592"/>
        <w:gridCol w:w="1566"/>
      </w:tblGrid>
      <w:tr w:rsidR="00D76506" w:rsidRPr="000A290F" w:rsidTr="002A7726">
        <w:tc>
          <w:tcPr>
            <w:tcW w:w="3138" w:type="dxa"/>
            <w:shd w:val="clear" w:color="auto" w:fill="D9D9D9" w:themeFill="background1" w:themeFillShade="D9"/>
          </w:tcPr>
          <w:p w:rsidR="00D76506" w:rsidRPr="000A290F" w:rsidRDefault="00D76506" w:rsidP="000A290F">
            <w:pPr>
              <w:jc w:val="center"/>
              <w:rPr>
                <w:rFonts w:ascii="Garamond" w:hAnsi="Garamond"/>
              </w:rPr>
            </w:pPr>
            <w:r w:rsidRPr="000A290F">
              <w:rPr>
                <w:rFonts w:ascii="Garamond" w:hAnsi="Garamond"/>
              </w:rPr>
              <w:t>GP: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HSH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PS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D76506" w:rsidRPr="000670BF" w:rsidRDefault="00B3517E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UDI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D76506" w:rsidRPr="000A290F" w:rsidTr="002A7726">
        <w:tc>
          <w:tcPr>
            <w:tcW w:w="3138" w:type="dxa"/>
          </w:tcPr>
          <w:p w:rsidR="00D76506" w:rsidRPr="000A290F" w:rsidRDefault="002D3584" w:rsidP="005F5039">
            <w:pPr>
              <w:jc w:val="center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negativo</w:t>
            </w:r>
          </w:p>
        </w:tc>
        <w:tc>
          <w:tcPr>
            <w:tcW w:w="1576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72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72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92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6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6506" w:rsidRPr="000A290F" w:rsidTr="002A7726">
        <w:tc>
          <w:tcPr>
            <w:tcW w:w="3138" w:type="dxa"/>
          </w:tcPr>
          <w:p w:rsidR="00D76506" w:rsidRPr="000A290F" w:rsidRDefault="002D3584" w:rsidP="005F5039">
            <w:pPr>
              <w:jc w:val="center"/>
              <w:rPr>
                <w:rFonts w:ascii="Garamond" w:hAnsi="Garamond"/>
                <w:i/>
              </w:rPr>
            </w:pPr>
            <w:r w:rsidRPr="000A290F">
              <w:rPr>
                <w:rFonts w:ascii="Garamond" w:hAnsi="Garamond"/>
                <w:i/>
              </w:rPr>
              <w:t>HIV positivo</w:t>
            </w:r>
          </w:p>
        </w:tc>
        <w:tc>
          <w:tcPr>
            <w:tcW w:w="1576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9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6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  <w:tr w:rsidR="00D76506" w:rsidRPr="000A290F" w:rsidTr="002A7726">
        <w:tc>
          <w:tcPr>
            <w:tcW w:w="3138" w:type="dxa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  <w:tc>
          <w:tcPr>
            <w:tcW w:w="1576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7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92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  <w:tc>
          <w:tcPr>
            <w:tcW w:w="1566" w:type="dxa"/>
          </w:tcPr>
          <w:p w:rsidR="00D76506" w:rsidRPr="000A290F" w:rsidRDefault="00D76506" w:rsidP="005F5039">
            <w:pPr>
              <w:rPr>
                <w:rFonts w:ascii="Garamond" w:hAnsi="Garamond"/>
              </w:rPr>
            </w:pPr>
          </w:p>
        </w:tc>
      </w:tr>
    </w:tbl>
    <w:p w:rsidR="007D630D" w:rsidRPr="005F1E1F" w:rsidRDefault="00E77E8E" w:rsidP="005F1E1F">
      <w:pPr>
        <w:spacing w:before="100" w:after="0"/>
        <w:rPr>
          <w:rFonts w:ascii="Garamond" w:hAnsi="Garamond"/>
          <w:b/>
        </w:rPr>
      </w:pPr>
      <w:r w:rsidRPr="005F1E1F">
        <w:rPr>
          <w:rFonts w:ascii="Garamond" w:hAnsi="Garamond"/>
          <w:b/>
        </w:rPr>
        <w:t xml:space="preserve">2.3 </w:t>
      </w:r>
      <w:r w:rsidR="007D630D" w:rsidRPr="005F1E1F">
        <w:rPr>
          <w:rFonts w:ascii="Garamond" w:hAnsi="Garamond"/>
          <w:b/>
        </w:rPr>
        <w:t>Número Total de clientes que recebem PrEP atualmente nesta instituição, por gênero e idad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1530"/>
        <w:gridCol w:w="1440"/>
        <w:gridCol w:w="1243"/>
        <w:gridCol w:w="1565"/>
      </w:tblGrid>
      <w:tr w:rsidR="00D76506" w:rsidRPr="000670BF" w:rsidTr="00FD3FD9"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ênero</w:t>
            </w:r>
          </w:p>
        </w:tc>
        <w:tc>
          <w:tcPr>
            <w:tcW w:w="8748" w:type="dxa"/>
            <w:gridSpan w:val="6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aixa etária (anos)</w:t>
            </w:r>
          </w:p>
        </w:tc>
      </w:tr>
      <w:tr w:rsidR="00D76506" w:rsidRPr="000670BF" w:rsidTr="002A7726">
        <w:tc>
          <w:tcPr>
            <w:tcW w:w="2268" w:type="dxa"/>
            <w:vMerge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15-1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0-24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25-29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30-49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D76506" w:rsidRPr="000670BF" w:rsidTr="002A7726">
        <w:tc>
          <w:tcPr>
            <w:tcW w:w="226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Feminino</w:t>
            </w: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</w:tr>
      <w:tr w:rsidR="00D76506" w:rsidRPr="000670BF" w:rsidTr="002A7726">
        <w:tc>
          <w:tcPr>
            <w:tcW w:w="226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Masculino</w:t>
            </w: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</w:tr>
      <w:tr w:rsidR="00D76506" w:rsidRPr="000670BF" w:rsidTr="002A7726">
        <w:tc>
          <w:tcPr>
            <w:tcW w:w="226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Masculino para feminino</w:t>
            </w: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</w:tr>
      <w:tr w:rsidR="00D76506" w:rsidRPr="000670BF" w:rsidTr="002A7726">
        <w:tc>
          <w:tcPr>
            <w:tcW w:w="226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: Feminino para masculino</w:t>
            </w: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</w:tr>
      <w:tr w:rsidR="00D76506" w:rsidRPr="000670BF" w:rsidTr="002A7726">
        <w:tc>
          <w:tcPr>
            <w:tcW w:w="2268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440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</w:p>
        </w:tc>
      </w:tr>
    </w:tbl>
    <w:p w:rsidR="007D630D" w:rsidRPr="005F1E1F" w:rsidRDefault="007D630D" w:rsidP="005F5039">
      <w:pPr>
        <w:spacing w:after="0"/>
        <w:rPr>
          <w:rFonts w:ascii="Garamond" w:hAnsi="Garamond"/>
          <w:b/>
          <w:sz w:val="10"/>
          <w:szCs w:val="10"/>
        </w:rPr>
      </w:pPr>
    </w:p>
    <w:p w:rsidR="007D630D" w:rsidRPr="005F1E1F" w:rsidRDefault="007D630D" w:rsidP="005F5039">
      <w:pPr>
        <w:spacing w:after="0"/>
        <w:rPr>
          <w:rFonts w:ascii="Garamond" w:hAnsi="Garamond"/>
          <w:b/>
          <w:u w:val="single"/>
        </w:rPr>
      </w:pPr>
      <w:r w:rsidRPr="005F1E1F">
        <w:rPr>
          <w:rFonts w:ascii="Garamond" w:hAnsi="Garamond"/>
          <w:b/>
        </w:rPr>
        <w:t>2.4</w:t>
      </w:r>
      <w:r w:rsidRPr="005F1E1F">
        <w:rPr>
          <w:rFonts w:ascii="Garamond" w:hAnsi="Garamond"/>
        </w:rPr>
        <w:t xml:space="preserve"> </w:t>
      </w:r>
      <w:r w:rsidRPr="005F1E1F">
        <w:rPr>
          <w:rFonts w:ascii="Garamond" w:hAnsi="Garamond"/>
          <w:b/>
        </w:rPr>
        <w:t xml:space="preserve">Número </w:t>
      </w:r>
      <w:r w:rsidRPr="005F1E1F">
        <w:rPr>
          <w:rFonts w:ascii="Garamond" w:hAnsi="Garamond"/>
          <w:b/>
          <w:i/>
        </w:rPr>
        <w:t>Total</w:t>
      </w:r>
      <w:r w:rsidR="000A290F" w:rsidRPr="005F1E1F">
        <w:rPr>
          <w:rFonts w:ascii="Garamond" w:hAnsi="Garamond"/>
          <w:b/>
        </w:rPr>
        <w:t xml:space="preserve"> </w:t>
      </w:r>
      <w:r w:rsidRPr="005F1E1F">
        <w:rPr>
          <w:rFonts w:ascii="Garamond" w:hAnsi="Garamond"/>
          <w:b/>
        </w:rPr>
        <w:t xml:space="preserve">de clientes que recebem PrEP atualmente nesta instituição, </w:t>
      </w:r>
      <w:r w:rsidRPr="005F1E1F">
        <w:rPr>
          <w:rFonts w:ascii="Garamond" w:hAnsi="Garamond"/>
          <w:b/>
          <w:u w:val="single"/>
        </w:rPr>
        <w:t>SOM</w:t>
      </w:r>
      <w:r w:rsidR="000A290F" w:rsidRPr="005F1E1F">
        <w:rPr>
          <w:rFonts w:ascii="Garamond" w:hAnsi="Garamond"/>
          <w:b/>
          <w:u w:val="single"/>
        </w:rPr>
        <w:t>E</w:t>
      </w:r>
      <w:r w:rsidRPr="005F1E1F">
        <w:rPr>
          <w:rFonts w:ascii="Garamond" w:hAnsi="Garamond"/>
          <w:b/>
          <w:u w:val="single"/>
        </w:rPr>
        <w:t>NTE por GP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142"/>
        <w:gridCol w:w="1575"/>
        <w:gridCol w:w="1571"/>
        <w:gridCol w:w="1571"/>
        <w:gridCol w:w="1592"/>
        <w:gridCol w:w="1565"/>
      </w:tblGrid>
      <w:tr w:rsidR="00D76506" w:rsidRPr="000670BF" w:rsidTr="002A7726">
        <w:tc>
          <w:tcPr>
            <w:tcW w:w="3142" w:type="dxa"/>
            <w:shd w:val="clear" w:color="auto" w:fill="D9D9D9" w:themeFill="background1" w:themeFillShade="D9"/>
          </w:tcPr>
          <w:p w:rsidR="00D76506" w:rsidRPr="000670BF" w:rsidRDefault="00D76506" w:rsidP="005F5039">
            <w:pPr>
              <w:jc w:val="right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Grupo GP: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HSH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G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PS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D76506" w:rsidRPr="000670BF" w:rsidRDefault="00B3517E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UD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Total</w:t>
            </w:r>
          </w:p>
        </w:tc>
      </w:tr>
      <w:tr w:rsidR="00D76506" w:rsidRPr="000670BF" w:rsidTr="002A7726">
        <w:tc>
          <w:tcPr>
            <w:tcW w:w="3142" w:type="dxa"/>
          </w:tcPr>
          <w:p w:rsidR="00D76506" w:rsidRPr="000670BF" w:rsidRDefault="00D76506" w:rsidP="005F5039">
            <w:pPr>
              <w:rPr>
                <w:rFonts w:ascii="Garamond" w:hAnsi="Garamond"/>
                <w:b/>
              </w:rPr>
            </w:pPr>
            <w:r w:rsidRPr="000670BF">
              <w:rPr>
                <w:rFonts w:ascii="Garamond" w:hAnsi="Garamond"/>
                <w:b/>
              </w:rPr>
              <w:t>Número recebendo PrEP atualmente</w:t>
            </w:r>
          </w:p>
        </w:tc>
        <w:tc>
          <w:tcPr>
            <w:tcW w:w="1575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71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71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92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D76506" w:rsidRPr="000670BF" w:rsidRDefault="00D76506" w:rsidP="000670B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5F5039" w:rsidRPr="005F1E1F" w:rsidRDefault="005F5039" w:rsidP="005F5039">
      <w:pPr>
        <w:rPr>
          <w:rFonts w:ascii="Garamond" w:hAnsi="Garamond"/>
          <w:sz w:val="2"/>
          <w:szCs w:val="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90"/>
        <w:gridCol w:w="3600"/>
      </w:tblGrid>
      <w:tr w:rsidR="005F5039" w:rsidRPr="000A290F" w:rsidTr="000670BF">
        <w:trPr>
          <w:trHeight w:val="593"/>
        </w:trPr>
        <w:tc>
          <w:tcPr>
            <w:tcW w:w="4608" w:type="dxa"/>
            <w:shd w:val="clear" w:color="auto" w:fill="auto"/>
          </w:tcPr>
          <w:p w:rsidR="005F5039" w:rsidRPr="000A290F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>Formulário preenchido por:</w:t>
            </w:r>
          </w:p>
        </w:tc>
        <w:tc>
          <w:tcPr>
            <w:tcW w:w="2790" w:type="dxa"/>
            <w:shd w:val="clear" w:color="auto" w:fill="auto"/>
          </w:tcPr>
          <w:p w:rsidR="005F5039" w:rsidRPr="000A290F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 xml:space="preserve">Título: </w:t>
            </w:r>
          </w:p>
          <w:p w:rsidR="005F5039" w:rsidRPr="000A290F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5F5039" w:rsidRPr="000A290F" w:rsidRDefault="005F5039" w:rsidP="005F5039">
            <w:pPr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 xml:space="preserve">Encontro: </w:t>
            </w:r>
          </w:p>
        </w:tc>
      </w:tr>
      <w:tr w:rsidR="005F5039" w:rsidRPr="000A290F" w:rsidTr="000670BF">
        <w:trPr>
          <w:trHeight w:val="593"/>
        </w:trPr>
        <w:tc>
          <w:tcPr>
            <w:tcW w:w="4608" w:type="dxa"/>
            <w:shd w:val="clear" w:color="auto" w:fill="auto"/>
          </w:tcPr>
          <w:p w:rsidR="005F5039" w:rsidRPr="000A290F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>Formulário verificado por:</w:t>
            </w:r>
          </w:p>
        </w:tc>
        <w:tc>
          <w:tcPr>
            <w:tcW w:w="2790" w:type="dxa"/>
            <w:shd w:val="clear" w:color="auto" w:fill="auto"/>
          </w:tcPr>
          <w:p w:rsidR="005F5039" w:rsidRPr="000A290F" w:rsidRDefault="005F5039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 xml:space="preserve">Título: </w:t>
            </w:r>
          </w:p>
          <w:p w:rsidR="005F5039" w:rsidRPr="000A290F" w:rsidRDefault="005F5039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5F5039" w:rsidRPr="000A290F" w:rsidRDefault="005F5039" w:rsidP="005F5039">
            <w:pPr>
              <w:rPr>
                <w:rFonts w:ascii="Garamond" w:hAnsi="Garamond"/>
                <w:b/>
              </w:rPr>
            </w:pPr>
            <w:r w:rsidRPr="000A290F">
              <w:rPr>
                <w:rFonts w:ascii="Garamond" w:hAnsi="Garamond"/>
                <w:b/>
              </w:rPr>
              <w:t xml:space="preserve">Data: </w:t>
            </w:r>
          </w:p>
        </w:tc>
      </w:tr>
    </w:tbl>
    <w:p w:rsidR="00D9145F" w:rsidRPr="005F1E1F" w:rsidRDefault="00D9145F" w:rsidP="00BA6300">
      <w:pPr>
        <w:rPr>
          <w:rFonts w:ascii="Garamond" w:eastAsia="MyriadPro-BoldCond" w:hAnsi="Garamond" w:cs="MyriadPro-BoldCond"/>
          <w:bCs/>
          <w:sz w:val="2"/>
          <w:szCs w:val="2"/>
        </w:rPr>
      </w:pPr>
    </w:p>
    <w:sectPr w:rsidR="00D9145F" w:rsidRPr="005F1E1F" w:rsidSect="00BA630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B2" w:rsidRDefault="001255B2" w:rsidP="000E3422">
      <w:pPr>
        <w:spacing w:after="0" w:line="240" w:lineRule="auto"/>
      </w:pPr>
      <w:r>
        <w:separator/>
      </w:r>
    </w:p>
  </w:endnote>
  <w:endnote w:type="continuationSeparator" w:id="0">
    <w:p w:rsidR="001255B2" w:rsidRDefault="001255B2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51" w:rsidRDefault="00064FB7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53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647">
      <w:rPr>
        <w:rStyle w:val="PageNumber"/>
        <w:noProof/>
      </w:rPr>
      <w:t>2</w:t>
    </w:r>
    <w:r>
      <w:rPr>
        <w:rStyle w:val="PageNumber"/>
      </w:rPr>
      <w:fldChar w:fldCharType="end"/>
    </w:r>
  </w:p>
  <w:p w:rsidR="002D3584" w:rsidRPr="00AB67D7" w:rsidRDefault="00CF5351" w:rsidP="00CF5351">
    <w:pPr>
      <w:pStyle w:val="Footer"/>
      <w:ind w:right="360"/>
    </w:pPr>
    <w:r>
      <w:t>Formulário de Resumo Mensal da PrEP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B2" w:rsidRDefault="001255B2" w:rsidP="000E3422">
      <w:pPr>
        <w:spacing w:after="0" w:line="240" w:lineRule="auto"/>
      </w:pPr>
      <w:r>
        <w:separator/>
      </w:r>
    </w:p>
  </w:footnote>
  <w:footnote w:type="continuationSeparator" w:id="0">
    <w:p w:rsidR="001255B2" w:rsidRDefault="001255B2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64FB7"/>
    <w:rsid w:val="000670BF"/>
    <w:rsid w:val="00084E5B"/>
    <w:rsid w:val="000866FA"/>
    <w:rsid w:val="00087945"/>
    <w:rsid w:val="00096578"/>
    <w:rsid w:val="000A290F"/>
    <w:rsid w:val="000C4E64"/>
    <w:rsid w:val="000D25FD"/>
    <w:rsid w:val="000D45F9"/>
    <w:rsid w:val="000D726A"/>
    <w:rsid w:val="000E3422"/>
    <w:rsid w:val="000E4431"/>
    <w:rsid w:val="000F2995"/>
    <w:rsid w:val="00122267"/>
    <w:rsid w:val="001255B2"/>
    <w:rsid w:val="00134A51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4BBB"/>
    <w:rsid w:val="0034736A"/>
    <w:rsid w:val="003743B7"/>
    <w:rsid w:val="0038600E"/>
    <w:rsid w:val="003908D3"/>
    <w:rsid w:val="003B28B7"/>
    <w:rsid w:val="003E3DC9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1E1F"/>
    <w:rsid w:val="005F3D92"/>
    <w:rsid w:val="005F5039"/>
    <w:rsid w:val="006061AD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471B7"/>
    <w:rsid w:val="009646F6"/>
    <w:rsid w:val="009679FA"/>
    <w:rsid w:val="00976665"/>
    <w:rsid w:val="00980837"/>
    <w:rsid w:val="009812C9"/>
    <w:rsid w:val="00984E73"/>
    <w:rsid w:val="00994E0E"/>
    <w:rsid w:val="009A3367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3517E"/>
    <w:rsid w:val="00B6534A"/>
    <w:rsid w:val="00B67920"/>
    <w:rsid w:val="00B816F2"/>
    <w:rsid w:val="00B84165"/>
    <w:rsid w:val="00B94D73"/>
    <w:rsid w:val="00BA6300"/>
    <w:rsid w:val="00BB085B"/>
    <w:rsid w:val="00BC4CDF"/>
    <w:rsid w:val="00BD525D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CF5351"/>
    <w:rsid w:val="00CF579E"/>
    <w:rsid w:val="00D24D90"/>
    <w:rsid w:val="00D2514D"/>
    <w:rsid w:val="00D52231"/>
    <w:rsid w:val="00D52E46"/>
    <w:rsid w:val="00D62DBA"/>
    <w:rsid w:val="00D65E2A"/>
    <w:rsid w:val="00D76506"/>
    <w:rsid w:val="00D9145F"/>
    <w:rsid w:val="00D93647"/>
    <w:rsid w:val="00DA5346"/>
    <w:rsid w:val="00DA5CD3"/>
    <w:rsid w:val="00E00009"/>
    <w:rsid w:val="00E571DA"/>
    <w:rsid w:val="00E62448"/>
    <w:rsid w:val="00E6494E"/>
    <w:rsid w:val="00E67831"/>
    <w:rsid w:val="00E720CD"/>
    <w:rsid w:val="00E77E8E"/>
    <w:rsid w:val="00EA2DA3"/>
    <w:rsid w:val="00EB113E"/>
    <w:rsid w:val="00EB3662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F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E4B4-E1FF-42D9-88BB-CDFB60B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4</cp:revision>
  <dcterms:created xsi:type="dcterms:W3CDTF">2017-04-19T15:52:00Z</dcterms:created>
  <dcterms:modified xsi:type="dcterms:W3CDTF">2017-05-30T16:56:00Z</dcterms:modified>
</cp:coreProperties>
</file>